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27B6" w14:textId="77777777" w:rsidR="004E3C94" w:rsidRDefault="004E3C94" w:rsidP="004E3C94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5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  <w:t xml:space="preserve">do umowy na administrowanie </w:t>
      </w:r>
      <w:r>
        <w:rPr>
          <w:rFonts w:ascii="Times New Roman" w:hAnsi="Times New Roman"/>
          <w:b/>
          <w:sz w:val="24"/>
          <w:szCs w:val="24"/>
        </w:rPr>
        <w:br/>
        <w:t>z dnia………………………….</w:t>
      </w:r>
    </w:p>
    <w:p w14:paraId="7E0D5D9C" w14:textId="77777777" w:rsidR="004E3C94" w:rsidRDefault="004E3C94" w:rsidP="004E3C94">
      <w:pPr>
        <w:tabs>
          <w:tab w:val="left" w:pos="7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CD2A79" w14:textId="77777777" w:rsidR="004E3C94" w:rsidRDefault="004E3C94" w:rsidP="004E3C94">
      <w:pPr>
        <w:tabs>
          <w:tab w:val="left" w:pos="7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E34717" w14:textId="77777777" w:rsidR="004E3C94" w:rsidRDefault="004E3C94" w:rsidP="004E3C94">
      <w:pPr>
        <w:tabs>
          <w:tab w:val="left" w:pos="7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2AFCBF" w14:textId="77777777" w:rsidR="004E3C94" w:rsidRDefault="004E3C94" w:rsidP="004E3C94">
      <w:pPr>
        <w:tabs>
          <w:tab w:val="left" w:pos="7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42EF87E" w14:textId="21D43E90" w:rsidR="004E3C94" w:rsidRDefault="004E3C94" w:rsidP="004E3C9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onserwacja – zakres czynności Wykonawcy, jednostkowe </w:t>
      </w:r>
      <w:r w:rsidR="00FB6F45">
        <w:rPr>
          <w:rFonts w:ascii="Times New Roman" w:hAnsi="Times New Roman"/>
          <w:b/>
          <w:sz w:val="24"/>
          <w:szCs w:val="24"/>
          <w:u w:val="single"/>
        </w:rPr>
        <w:t>nakłady robocizny</w:t>
      </w:r>
    </w:p>
    <w:p w14:paraId="68FFA9BA" w14:textId="77777777" w:rsidR="004E3C94" w:rsidRDefault="004E3C94" w:rsidP="004E3C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F2800" w14:textId="7E7126AD" w:rsidR="004E3C94" w:rsidRPr="00FB6F45" w:rsidRDefault="004E3C94" w:rsidP="004E3C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wka roboczogodziny: </w:t>
      </w:r>
      <w:r w:rsidR="00FB6F45" w:rsidRPr="00FB6F45">
        <w:rPr>
          <w:rFonts w:ascii="Times New Roman" w:hAnsi="Times New Roman"/>
          <w:b/>
          <w:bCs/>
          <w:sz w:val="24"/>
          <w:szCs w:val="24"/>
        </w:rPr>
        <w:t>2</w:t>
      </w:r>
      <w:r w:rsidRPr="00FB6F45">
        <w:rPr>
          <w:rFonts w:ascii="Times New Roman" w:hAnsi="Times New Roman"/>
          <w:b/>
          <w:bCs/>
          <w:sz w:val="24"/>
          <w:szCs w:val="24"/>
        </w:rPr>
        <w:t xml:space="preserve">5,00 zł/r-g (z narzutami) </w:t>
      </w:r>
    </w:p>
    <w:p w14:paraId="4D4E6343" w14:textId="77777777" w:rsidR="004E3C94" w:rsidRPr="00FB6F45" w:rsidRDefault="004E3C94" w:rsidP="004E3C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42E452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gląd i konserwacja 1 szt. węzła cieplnego (ok. 0,4 r-g dziennie):</w:t>
      </w:r>
    </w:p>
    <w:p w14:paraId="483DF59B" w14:textId="51EBF455" w:rsidR="004E3C94" w:rsidRDefault="004E3C94" w:rsidP="004E3C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ezonie grzewczym miesięcznie 30 dni </w:t>
      </w:r>
      <w:r>
        <w:rPr>
          <w:rFonts w:ascii="Times New Roman" w:hAnsi="Times New Roman"/>
          <w:sz w:val="24"/>
          <w:szCs w:val="24"/>
        </w:rPr>
        <w:tab/>
      </w:r>
    </w:p>
    <w:p w14:paraId="0C0410A8" w14:textId="0E828A38" w:rsidR="004E3C94" w:rsidRDefault="004E3C94" w:rsidP="004E3C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sezonie grzewczym miesięcznie 15 dni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2FFAC3D" w14:textId="2B089998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1 m rury wodnej w ścianie 3,5 r-g</w:t>
      </w:r>
    </w:p>
    <w:p w14:paraId="757F6444" w14:textId="4073663F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chanie  kanalizacji pionowej lub poziomej 2,0 r-g/m</w:t>
      </w:r>
      <w:r w:rsidR="00FB6F45">
        <w:rPr>
          <w:rFonts w:ascii="Times New Roman" w:hAnsi="Times New Roman"/>
          <w:sz w:val="24"/>
          <w:szCs w:val="24"/>
        </w:rPr>
        <w:t xml:space="preserve"> (na 1 punkt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336892D" w14:textId="739B287D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m rury kanalizacyjnej na ścianie 2,8 r-g </w:t>
      </w:r>
    </w:p>
    <w:p w14:paraId="4E396295" w14:textId="2875865F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zczelnienie 1 szt. instalacji wodnej, gazowej i c.o. 3,0 r-g </w:t>
      </w:r>
      <w:r>
        <w:rPr>
          <w:rFonts w:ascii="Times New Roman" w:hAnsi="Times New Roman"/>
          <w:sz w:val="24"/>
          <w:szCs w:val="24"/>
        </w:rPr>
        <w:tab/>
      </w:r>
    </w:p>
    <w:p w14:paraId="0A87C2CD" w14:textId="55C4032B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kurka gazowego DN15 przy urządzeniu 0,7 r-g</w:t>
      </w:r>
    </w:p>
    <w:p w14:paraId="1548EFB1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zaworu przelotowego instalacji wodnej 1 szt.:</w:t>
      </w:r>
    </w:p>
    <w:p w14:paraId="2A201C23" w14:textId="1B7F3697" w:rsidR="004E3C94" w:rsidRDefault="004E3C94" w:rsidP="004E3C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Ø15 ÷ Ø25  2,5 r-g </w:t>
      </w:r>
      <w:r w:rsidR="00FB6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CE44574" w14:textId="01DE7047" w:rsidR="004E3C94" w:rsidRDefault="004E3C94" w:rsidP="004E3C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Ø32 ÷ Ø50  3,0 r-g </w:t>
      </w:r>
      <w:r w:rsidR="00FB6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C494BB5" w14:textId="41F3447B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rożenie  instalacji wodnej 3,0 r-g </w:t>
      </w:r>
      <w:r w:rsidR="00FB6F45">
        <w:rPr>
          <w:rFonts w:ascii="Times New Roman" w:hAnsi="Times New Roman"/>
          <w:sz w:val="24"/>
          <w:szCs w:val="24"/>
        </w:rPr>
        <w:t>– 1 zgłoszen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2EA2D0E" w14:textId="772A2122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rożenie  instalacji kanalizacyjnej 4,5 r-g</w:t>
      </w:r>
      <w:r w:rsidR="00FB6F45">
        <w:rPr>
          <w:rFonts w:ascii="Times New Roman" w:hAnsi="Times New Roman"/>
          <w:sz w:val="24"/>
          <w:szCs w:val="24"/>
        </w:rPr>
        <w:t xml:space="preserve"> – 1 zgłoszenie</w:t>
      </w:r>
      <w:r>
        <w:rPr>
          <w:rFonts w:ascii="Times New Roman" w:hAnsi="Times New Roman"/>
          <w:sz w:val="24"/>
          <w:szCs w:val="24"/>
        </w:rPr>
        <w:tab/>
      </w:r>
      <w:r w:rsidR="00FB6F4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CCF44CE" w14:textId="257B45DC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zestawu WC kompakt 2,9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68F810F" w14:textId="2045994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miski ustępowej 2,14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A56D758" w14:textId="7C3CBFA1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deski sedesowej 0,32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0901BF8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szt. spłuczki 1,8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38DBA23" w14:textId="7AE0C953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lejka gumowego 0,8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2A774D" w14:textId="48780C90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wężyka w oplocie stalowym 0,6 r-g </w:t>
      </w:r>
    </w:p>
    <w:p w14:paraId="4B2FB3B7" w14:textId="3BE198E4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lewu 1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00E5F4E" w14:textId="352F20F4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aworu czerpalnego DN15 1,2 r-g </w:t>
      </w:r>
      <w:r>
        <w:rPr>
          <w:rFonts w:ascii="Times New Roman" w:hAnsi="Times New Roman"/>
          <w:sz w:val="24"/>
          <w:szCs w:val="24"/>
        </w:rPr>
        <w:tab/>
      </w:r>
    </w:p>
    <w:p w14:paraId="426AF56C" w14:textId="33A949CE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głowicy termostatycznej 0,46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C561205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aworu grzejnikowego DN15 z głowicą </w:t>
      </w:r>
    </w:p>
    <w:p w14:paraId="29327DAB" w14:textId="5CF40ACF" w:rsidR="004E3C94" w:rsidRDefault="004E3C94" w:rsidP="001F50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ostatyczną 2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0BC391" w14:textId="79B8A974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zaworów odcinających grzejnik 2 szt.=1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  <w:r>
        <w:rPr>
          <w:rFonts w:ascii="Times New Roman" w:hAnsi="Times New Roman"/>
          <w:sz w:val="24"/>
          <w:szCs w:val="24"/>
        </w:rPr>
        <w:t>. 2,0 r-g</w:t>
      </w:r>
    </w:p>
    <w:p w14:paraId="0B5A5F3B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unięcie 1 szt. nieszczelności na instalacji c.o. 2,5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5040DD6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łukanie 1 szt. grzejnika c.o. 2,8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3D913EC" w14:textId="0222F015" w:rsidR="004E3C94" w:rsidRPr="001F507A" w:rsidRDefault="004E3C94" w:rsidP="006B1D5F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F507A">
        <w:rPr>
          <w:rFonts w:ascii="Times New Roman" w:hAnsi="Times New Roman"/>
          <w:sz w:val="24"/>
          <w:szCs w:val="24"/>
        </w:rPr>
        <w:t xml:space="preserve"> Ocieplenie 1 </w:t>
      </w:r>
      <w:proofErr w:type="spellStart"/>
      <w:r w:rsidRPr="001F507A">
        <w:rPr>
          <w:rFonts w:ascii="Times New Roman" w:hAnsi="Times New Roman"/>
          <w:sz w:val="24"/>
          <w:szCs w:val="24"/>
        </w:rPr>
        <w:t>mb</w:t>
      </w:r>
      <w:proofErr w:type="spellEnd"/>
      <w:r w:rsidRPr="001F507A">
        <w:rPr>
          <w:rFonts w:ascii="Times New Roman" w:hAnsi="Times New Roman"/>
          <w:sz w:val="24"/>
          <w:szCs w:val="24"/>
        </w:rPr>
        <w:t xml:space="preserve"> instalacji c.o. 0,</w:t>
      </w:r>
      <w:r w:rsidR="001F507A" w:rsidRPr="001F507A">
        <w:rPr>
          <w:rFonts w:ascii="Times New Roman" w:hAnsi="Times New Roman"/>
          <w:sz w:val="24"/>
          <w:szCs w:val="24"/>
        </w:rPr>
        <w:t>4</w:t>
      </w:r>
      <w:r w:rsidRPr="001F507A">
        <w:rPr>
          <w:rFonts w:ascii="Times New Roman" w:hAnsi="Times New Roman"/>
          <w:sz w:val="24"/>
          <w:szCs w:val="24"/>
        </w:rPr>
        <w:t xml:space="preserve"> r-g </w:t>
      </w:r>
      <w:r w:rsidRPr="001F507A">
        <w:rPr>
          <w:rFonts w:ascii="Times New Roman" w:hAnsi="Times New Roman"/>
          <w:sz w:val="24"/>
          <w:szCs w:val="24"/>
        </w:rPr>
        <w:tab/>
      </w:r>
      <w:r w:rsidRPr="001F507A">
        <w:rPr>
          <w:rFonts w:ascii="Times New Roman" w:hAnsi="Times New Roman"/>
          <w:sz w:val="24"/>
          <w:szCs w:val="24"/>
        </w:rPr>
        <w:tab/>
      </w:r>
      <w:r w:rsidRPr="001F507A">
        <w:rPr>
          <w:rFonts w:ascii="Times New Roman" w:hAnsi="Times New Roman"/>
          <w:sz w:val="24"/>
          <w:szCs w:val="24"/>
        </w:rPr>
        <w:tab/>
      </w:r>
    </w:p>
    <w:p w14:paraId="19DE38F3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lowanie 1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 instalacji c.o., c.w.u. i gazowej 0,2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D3B918C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powietrzanie 1 szt. grzejnika żeliwnego członowego 1,5 r-g </w:t>
      </w:r>
      <w:r>
        <w:rPr>
          <w:rFonts w:ascii="Times New Roman" w:hAnsi="Times New Roman"/>
          <w:sz w:val="24"/>
          <w:szCs w:val="24"/>
        </w:rPr>
        <w:tab/>
      </w:r>
    </w:p>
    <w:p w14:paraId="714BAECD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powietrzenie 1 szt. grzejnika stalowego (z wbudowanym </w:t>
      </w:r>
    </w:p>
    <w:p w14:paraId="04418000" w14:textId="1CEB1D56" w:rsidR="004E3C94" w:rsidRDefault="004E3C94" w:rsidP="001F50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etrznikiem) 0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FD844EF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awanie 1 szt. instalacji c.o. 1,9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6D962DD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 przewodu elektrycznego w tynku 0,7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CB26A30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 przewodu NT  0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3A08C3A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rawdzenie 1 szt. awarii 0,8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A210741" w14:textId="133C806F" w:rsidR="004E3C94" w:rsidRPr="001F507A" w:rsidRDefault="004E3C94" w:rsidP="001F50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gniazda bezpiecznikowego – 1 r-g</w:t>
      </w:r>
      <w:r w:rsidRPr="001F507A">
        <w:rPr>
          <w:rFonts w:ascii="Times New Roman" w:hAnsi="Times New Roman"/>
          <w:sz w:val="24"/>
          <w:szCs w:val="24"/>
        </w:rPr>
        <w:t xml:space="preserve"> </w:t>
      </w:r>
      <w:r w:rsidRPr="001F507A">
        <w:rPr>
          <w:rFonts w:ascii="Times New Roman" w:hAnsi="Times New Roman"/>
          <w:sz w:val="24"/>
          <w:szCs w:val="24"/>
        </w:rPr>
        <w:tab/>
      </w:r>
      <w:r w:rsidRPr="001F507A">
        <w:rPr>
          <w:rFonts w:ascii="Times New Roman" w:hAnsi="Times New Roman"/>
          <w:sz w:val="24"/>
          <w:szCs w:val="24"/>
        </w:rPr>
        <w:tab/>
      </w:r>
      <w:r w:rsidRPr="001F507A">
        <w:rPr>
          <w:rFonts w:ascii="Times New Roman" w:hAnsi="Times New Roman"/>
          <w:sz w:val="24"/>
          <w:szCs w:val="24"/>
        </w:rPr>
        <w:tab/>
      </w:r>
    </w:p>
    <w:p w14:paraId="60204B49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deski licznikowej bez zabezpieczeń 1,25 r-g </w:t>
      </w:r>
      <w:r>
        <w:rPr>
          <w:rFonts w:ascii="Times New Roman" w:hAnsi="Times New Roman"/>
          <w:sz w:val="24"/>
          <w:szCs w:val="24"/>
        </w:rPr>
        <w:tab/>
      </w:r>
    </w:p>
    <w:p w14:paraId="51F52754" w14:textId="7B37A94E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żarówki </w:t>
      </w:r>
      <w:r w:rsidR="003D2737">
        <w:rPr>
          <w:rFonts w:ascii="Times New Roman" w:hAnsi="Times New Roman"/>
          <w:sz w:val="24"/>
          <w:szCs w:val="24"/>
        </w:rPr>
        <w:t xml:space="preserve">0,2 </w:t>
      </w:r>
      <w:proofErr w:type="spellStart"/>
      <w:r w:rsidR="003D2737">
        <w:rPr>
          <w:rFonts w:ascii="Times New Roman" w:hAnsi="Times New Roman"/>
          <w:sz w:val="24"/>
          <w:szCs w:val="24"/>
        </w:rPr>
        <w:t>r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4F2AC5D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Wymiana 1 szt. oprawy oświetleniowej 1,1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CCB4660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wkładki topikowej 0,2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D579B82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przycisku i wyłącznika 1,0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4F57A67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instalacji elektrycznej 1 klatka schodowa 2,5 r-g </w:t>
      </w:r>
      <w:r>
        <w:rPr>
          <w:rFonts w:ascii="Times New Roman" w:hAnsi="Times New Roman"/>
          <w:sz w:val="24"/>
          <w:szCs w:val="24"/>
        </w:rPr>
        <w:tab/>
      </w:r>
    </w:p>
    <w:p w14:paraId="0865B9C2" w14:textId="0759876C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serwacja 1 szt. tablicy z zabezpieczeniami </w:t>
      </w:r>
      <w:r w:rsidR="003D27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193F02A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transformatora dzwonkowego  1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37146EF" w14:textId="473DA0A3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automatu </w:t>
      </w:r>
      <w:proofErr w:type="spellStart"/>
      <w:r>
        <w:rPr>
          <w:rFonts w:ascii="Times New Roman" w:hAnsi="Times New Roman"/>
          <w:sz w:val="24"/>
          <w:szCs w:val="24"/>
        </w:rPr>
        <w:t>schod</w:t>
      </w:r>
      <w:proofErr w:type="spellEnd"/>
      <w:r>
        <w:rPr>
          <w:rFonts w:ascii="Times New Roman" w:hAnsi="Times New Roman"/>
          <w:sz w:val="24"/>
          <w:szCs w:val="24"/>
        </w:rPr>
        <w:t>., wyłącznika zmierzchowego 1 r-g</w:t>
      </w:r>
    </w:p>
    <w:p w14:paraId="0BBB2A33" w14:textId="1DDB52E3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klosza oświetleniowego </w:t>
      </w:r>
      <w:r w:rsidR="003D2737">
        <w:rPr>
          <w:rFonts w:ascii="Times New Roman" w:hAnsi="Times New Roman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22336C4" w14:textId="1A756DFA" w:rsidR="004E3C94" w:rsidRPr="003D2737" w:rsidRDefault="004E3C94" w:rsidP="003D27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dekla 0,2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2737">
        <w:rPr>
          <w:rFonts w:ascii="Times New Roman" w:hAnsi="Times New Roman"/>
          <w:sz w:val="24"/>
          <w:szCs w:val="24"/>
        </w:rPr>
        <w:t xml:space="preserve"> </w:t>
      </w:r>
      <w:r w:rsidRPr="003D2737">
        <w:rPr>
          <w:rFonts w:ascii="Times New Roman" w:hAnsi="Times New Roman"/>
          <w:sz w:val="24"/>
          <w:szCs w:val="24"/>
        </w:rPr>
        <w:tab/>
      </w:r>
      <w:r w:rsidRPr="003D2737">
        <w:rPr>
          <w:rFonts w:ascii="Times New Roman" w:hAnsi="Times New Roman"/>
          <w:sz w:val="24"/>
          <w:szCs w:val="24"/>
        </w:rPr>
        <w:tab/>
      </w:r>
    </w:p>
    <w:p w14:paraId="1988C408" w14:textId="4748E8FF" w:rsidR="004E3C94" w:rsidRPr="003D2737" w:rsidRDefault="004E3C94" w:rsidP="003D27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lombowanie 1 szt. </w:t>
      </w:r>
      <w:r w:rsidR="003D2737">
        <w:rPr>
          <w:rFonts w:ascii="Times New Roman" w:hAnsi="Times New Roman"/>
          <w:sz w:val="24"/>
          <w:szCs w:val="24"/>
        </w:rPr>
        <w:t>wodomierza 0,3 r-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2737">
        <w:rPr>
          <w:rFonts w:ascii="Times New Roman" w:hAnsi="Times New Roman"/>
          <w:sz w:val="24"/>
          <w:szCs w:val="24"/>
        </w:rPr>
        <w:tab/>
      </w:r>
    </w:p>
    <w:p w14:paraId="2ED536EE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kryc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dachu papą termozgrzewalną 2,0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44A92200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kryc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dachu papą asfaltową 2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78A362A" w14:textId="3FAA8E6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lub naprawa 1 m rynny </w:t>
      </w:r>
      <w:r w:rsidR="003D2737">
        <w:rPr>
          <w:rFonts w:ascii="Times New Roman" w:hAnsi="Times New Roman"/>
          <w:sz w:val="24"/>
          <w:szCs w:val="24"/>
        </w:rPr>
        <w:t>1,2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C4CACC4" w14:textId="5780B0A0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lub naprawa 1 m rur spustowych  1,</w:t>
      </w:r>
      <w:r w:rsidR="003D27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48CCE4C" w14:textId="4E2D2EE4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kolanka dolnego rury spustowej 1,</w:t>
      </w:r>
      <w:r w:rsidR="003D27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8D2ED16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pchanie 1 m rur odpływowych wód deszczowych 2,5 r-g </w:t>
      </w:r>
      <w:r>
        <w:rPr>
          <w:rFonts w:ascii="Times New Roman" w:hAnsi="Times New Roman"/>
          <w:sz w:val="24"/>
          <w:szCs w:val="24"/>
        </w:rPr>
        <w:tab/>
      </w:r>
    </w:p>
    <w:p w14:paraId="69B19A72" w14:textId="3665FE1B" w:rsidR="004E3C94" w:rsidRPr="00FE3939" w:rsidRDefault="004E3C94" w:rsidP="00FE39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słupka ogrodzeniowego Ø50 1,</w:t>
      </w:r>
      <w:r w:rsidR="00FE39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3939">
        <w:rPr>
          <w:rFonts w:ascii="Times New Roman" w:hAnsi="Times New Roman"/>
          <w:sz w:val="24"/>
          <w:szCs w:val="24"/>
        </w:rPr>
        <w:tab/>
      </w:r>
    </w:p>
    <w:p w14:paraId="5D7EEF43" w14:textId="0F03F1B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tynku 1,</w:t>
      </w:r>
      <w:r w:rsidR="00FE393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9ADD419" w14:textId="664C269A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schodów murowanych </w:t>
      </w:r>
      <w:r w:rsidR="0061299E">
        <w:rPr>
          <w:rFonts w:ascii="Times New Roman" w:hAnsi="Times New Roman"/>
          <w:sz w:val="24"/>
          <w:szCs w:val="24"/>
        </w:rPr>
        <w:t xml:space="preserve"> </w:t>
      </w:r>
    </w:p>
    <w:p w14:paraId="4CAEBF76" w14:textId="4FBC7609" w:rsidR="004E3C94" w:rsidRDefault="004E3C94" w:rsidP="004E3C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1 szt. uzupełnienia uszkodzenia  2,</w:t>
      </w:r>
      <w:r w:rsidR="006129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 r-g </w:t>
      </w:r>
      <w:r w:rsidR="0061299E">
        <w:rPr>
          <w:rFonts w:ascii="Times New Roman" w:hAnsi="Times New Roman"/>
          <w:sz w:val="24"/>
          <w:szCs w:val="24"/>
        </w:rPr>
        <w:t xml:space="preserve"> </w:t>
      </w:r>
    </w:p>
    <w:p w14:paraId="39A8ADC4" w14:textId="4476FD56" w:rsidR="004E3C94" w:rsidRPr="0061299E" w:rsidRDefault="004E3C94" w:rsidP="006129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1 szt. uzupełnienia brakującego stopnia </w:t>
      </w:r>
      <w:r w:rsidR="006129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50 r-g </w:t>
      </w:r>
      <w:r>
        <w:rPr>
          <w:rFonts w:ascii="Times New Roman" w:hAnsi="Times New Roman"/>
          <w:sz w:val="24"/>
          <w:szCs w:val="24"/>
        </w:rPr>
        <w:tab/>
      </w:r>
      <w:r w:rsidR="0061299E">
        <w:rPr>
          <w:rFonts w:ascii="Times New Roman" w:hAnsi="Times New Roman"/>
          <w:sz w:val="24"/>
          <w:szCs w:val="24"/>
        </w:rPr>
        <w:t xml:space="preserve"> </w:t>
      </w:r>
    </w:p>
    <w:p w14:paraId="1F29347B" w14:textId="54BFFC00" w:rsidR="004E3C94" w:rsidRPr="0061299E" w:rsidRDefault="004E3C94" w:rsidP="006129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osadzki lub opaski betonowej </w:t>
      </w:r>
      <w:r w:rsidR="0061299E">
        <w:rPr>
          <w:rFonts w:ascii="Times New Roman" w:hAnsi="Times New Roman"/>
          <w:sz w:val="24"/>
          <w:szCs w:val="24"/>
        </w:rPr>
        <w:t>2,2</w:t>
      </w:r>
      <w:r>
        <w:rPr>
          <w:rFonts w:ascii="Times New Roman" w:hAnsi="Times New Roman"/>
          <w:sz w:val="24"/>
          <w:szCs w:val="24"/>
        </w:rPr>
        <w:t xml:space="preserve"> r-g </w:t>
      </w:r>
      <w:r w:rsidR="00612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1299E">
        <w:rPr>
          <w:rFonts w:ascii="Times New Roman" w:hAnsi="Times New Roman"/>
          <w:sz w:val="24"/>
          <w:szCs w:val="24"/>
        </w:rPr>
        <w:tab/>
      </w:r>
    </w:p>
    <w:p w14:paraId="0ACF075D" w14:textId="25D35861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zklen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otworu 1,6 r-g </w:t>
      </w:r>
      <w:r w:rsidR="006129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3EA4650" w14:textId="08C316C6" w:rsidR="004E3C94" w:rsidRPr="0061299E" w:rsidRDefault="004E3C94" w:rsidP="006129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szt. stolarki okiennej i drzwiowej drewnianej </w:t>
      </w:r>
      <w:r w:rsidR="0061299E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  <w:r w:rsidRPr="0061299E">
        <w:rPr>
          <w:rFonts w:ascii="Times New Roman" w:hAnsi="Times New Roman"/>
          <w:sz w:val="24"/>
          <w:szCs w:val="24"/>
        </w:rPr>
        <w:t xml:space="preserve"> </w:t>
      </w:r>
      <w:r w:rsidRPr="0061299E">
        <w:rPr>
          <w:rFonts w:ascii="Times New Roman" w:hAnsi="Times New Roman"/>
          <w:sz w:val="24"/>
          <w:szCs w:val="24"/>
        </w:rPr>
        <w:tab/>
      </w:r>
      <w:r w:rsidRPr="0061299E">
        <w:rPr>
          <w:rFonts w:ascii="Times New Roman" w:hAnsi="Times New Roman"/>
          <w:sz w:val="24"/>
          <w:szCs w:val="24"/>
        </w:rPr>
        <w:tab/>
      </w:r>
    </w:p>
    <w:p w14:paraId="7D9865A4" w14:textId="066BA5D0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amka w drzwiach wejściowych </w:t>
      </w:r>
      <w:r w:rsidR="003659F3">
        <w:rPr>
          <w:rFonts w:ascii="Times New Roman" w:hAnsi="Times New Roman"/>
          <w:sz w:val="24"/>
          <w:szCs w:val="24"/>
        </w:rPr>
        <w:t xml:space="preserve"> 1,0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6CCF38B" w14:textId="00E8CD18" w:rsidR="004E3C94" w:rsidRPr="003659F3" w:rsidRDefault="004E3C94" w:rsidP="00365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amka w drzwiach wejściowych z naprawą ramiaka </w:t>
      </w:r>
      <w:r w:rsidR="003659F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30 r-g </w:t>
      </w:r>
    </w:p>
    <w:p w14:paraId="7FA7D497" w14:textId="298B85A8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  <w:r>
        <w:rPr>
          <w:rFonts w:ascii="Times New Roman" w:hAnsi="Times New Roman"/>
          <w:sz w:val="24"/>
          <w:szCs w:val="24"/>
        </w:rPr>
        <w:t>. samozamykacza 1,</w:t>
      </w:r>
      <w:r w:rsidR="003659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-g</w:t>
      </w:r>
    </w:p>
    <w:p w14:paraId="64938E6D" w14:textId="025DADA1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  <w:r>
        <w:rPr>
          <w:rFonts w:ascii="Times New Roman" w:hAnsi="Times New Roman"/>
          <w:sz w:val="24"/>
          <w:szCs w:val="24"/>
        </w:rPr>
        <w:t xml:space="preserve">. klamki </w:t>
      </w:r>
      <w:r w:rsidR="003659F3">
        <w:rPr>
          <w:rFonts w:ascii="Times New Roman" w:hAnsi="Times New Roman"/>
          <w:sz w:val="24"/>
          <w:szCs w:val="24"/>
        </w:rPr>
        <w:t>1,0</w:t>
      </w:r>
      <w:r>
        <w:rPr>
          <w:rFonts w:ascii="Times New Roman" w:hAnsi="Times New Roman"/>
          <w:sz w:val="24"/>
          <w:szCs w:val="24"/>
        </w:rPr>
        <w:t xml:space="preserve">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BEB990A" w14:textId="77777777" w:rsidR="003659F3" w:rsidRDefault="003659F3" w:rsidP="003659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9F3">
        <w:rPr>
          <w:rFonts w:ascii="Times New Roman" w:hAnsi="Times New Roman"/>
          <w:sz w:val="24"/>
          <w:szCs w:val="24"/>
        </w:rPr>
        <w:t>N</w:t>
      </w:r>
      <w:r w:rsidR="004E3C94" w:rsidRPr="003659F3">
        <w:rPr>
          <w:rFonts w:ascii="Times New Roman" w:hAnsi="Times New Roman"/>
          <w:sz w:val="24"/>
          <w:szCs w:val="24"/>
        </w:rPr>
        <w:t>aprawa 1 szt. stopni schodowych drewnianych 0,95 r-g</w:t>
      </w:r>
    </w:p>
    <w:p w14:paraId="0BCBE942" w14:textId="6B371B92" w:rsidR="004E3C94" w:rsidRPr="003659F3" w:rsidRDefault="004E3C94" w:rsidP="003659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9F3">
        <w:rPr>
          <w:rFonts w:ascii="Times New Roman" w:hAnsi="Times New Roman"/>
          <w:sz w:val="24"/>
          <w:szCs w:val="24"/>
        </w:rPr>
        <w:t xml:space="preserve"> </w:t>
      </w:r>
      <w:r w:rsidR="003659F3">
        <w:rPr>
          <w:rFonts w:ascii="Times New Roman" w:hAnsi="Times New Roman"/>
          <w:sz w:val="24"/>
          <w:szCs w:val="24"/>
        </w:rPr>
        <w:t>Wymiana 1 szt. stopni drewnianych 2,5 r-g</w:t>
      </w:r>
    </w:p>
    <w:p w14:paraId="28C02D8B" w14:textId="1F23E92C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tralki drewnianej 0,9 r-g </w:t>
      </w:r>
      <w:r w:rsidR="00365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9FF98C" w14:textId="2078D6FE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gałko-klamki 0,70 r-g </w:t>
      </w:r>
      <w:r w:rsidR="00365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3557B5" w14:textId="657B8822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 poręczy schodowej drewnianej </w:t>
      </w:r>
      <w:r w:rsidR="003659F3">
        <w:rPr>
          <w:rFonts w:ascii="Times New Roman" w:hAnsi="Times New Roman"/>
          <w:sz w:val="24"/>
          <w:szCs w:val="24"/>
        </w:rPr>
        <w:t>1,2</w:t>
      </w:r>
      <w:r>
        <w:rPr>
          <w:rFonts w:ascii="Times New Roman" w:hAnsi="Times New Roman"/>
          <w:sz w:val="24"/>
          <w:szCs w:val="24"/>
        </w:rPr>
        <w:t xml:space="preserve"> r-g </w:t>
      </w:r>
      <w:r w:rsidR="00365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0972713F" w14:textId="786B879C" w:rsidR="004E3C94" w:rsidRPr="003659F3" w:rsidRDefault="004E3C94" w:rsidP="00365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słupka balustrady drewnianej 1,</w:t>
      </w:r>
      <w:r w:rsidR="003659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r-g </w:t>
      </w:r>
      <w:r w:rsidR="003659F3">
        <w:rPr>
          <w:rFonts w:ascii="Times New Roman" w:hAnsi="Times New Roman"/>
          <w:sz w:val="24"/>
          <w:szCs w:val="24"/>
        </w:rPr>
        <w:t xml:space="preserve"> </w:t>
      </w:r>
      <w:r w:rsidRPr="003659F3">
        <w:rPr>
          <w:rFonts w:ascii="Times New Roman" w:hAnsi="Times New Roman"/>
          <w:sz w:val="24"/>
          <w:szCs w:val="24"/>
        </w:rPr>
        <w:tab/>
      </w:r>
    </w:p>
    <w:p w14:paraId="066F31F7" w14:textId="25895091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odłogi z desek 1,3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2DC8D6B" w14:textId="053BE805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progu drewnianego 1,0 r-g </w:t>
      </w:r>
      <w:r>
        <w:rPr>
          <w:rFonts w:ascii="Times New Roman" w:hAnsi="Times New Roman"/>
          <w:sz w:val="24"/>
          <w:szCs w:val="24"/>
        </w:rPr>
        <w:tab/>
      </w:r>
      <w:r w:rsidR="00365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AF35C1C" w14:textId="450AFFCB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ybic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łyty pilśniowej, paździerzowej 1,10 r-g </w:t>
      </w:r>
      <w:r>
        <w:rPr>
          <w:rFonts w:ascii="Times New Roman" w:hAnsi="Times New Roman"/>
          <w:sz w:val="24"/>
          <w:szCs w:val="24"/>
        </w:rPr>
        <w:tab/>
      </w:r>
    </w:p>
    <w:p w14:paraId="6521A172" w14:textId="0290ABF3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konanie 1 szt. ocieplenia zdroju ogólnego 2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63B753E" w14:textId="583BBB3A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kłódki 0,</w:t>
      </w:r>
      <w:r w:rsidR="003659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  <w:r w:rsidR="00365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20DBBC4" w14:textId="6E867DD8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zczelnienie 1 m </w:t>
      </w:r>
      <w:r w:rsidR="003659F3">
        <w:rPr>
          <w:rFonts w:ascii="Times New Roman" w:hAnsi="Times New Roman"/>
          <w:sz w:val="24"/>
          <w:szCs w:val="24"/>
        </w:rPr>
        <w:t xml:space="preserve"> pokrycia dachu</w:t>
      </w:r>
      <w:r>
        <w:rPr>
          <w:rFonts w:ascii="Times New Roman" w:hAnsi="Times New Roman"/>
          <w:sz w:val="24"/>
          <w:szCs w:val="24"/>
        </w:rPr>
        <w:t xml:space="preserve">  </w:t>
      </w:r>
      <w:r w:rsidR="003659F3">
        <w:rPr>
          <w:rFonts w:ascii="Times New Roman" w:hAnsi="Times New Roman"/>
          <w:sz w:val="24"/>
          <w:szCs w:val="24"/>
        </w:rPr>
        <w:t>1,1</w:t>
      </w:r>
      <w:r>
        <w:rPr>
          <w:rFonts w:ascii="Times New Roman" w:hAnsi="Times New Roman"/>
          <w:sz w:val="24"/>
          <w:szCs w:val="24"/>
        </w:rPr>
        <w:t xml:space="preserve"> r-g </w:t>
      </w:r>
      <w:r w:rsidR="00365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341B934" w14:textId="57E0F922" w:rsidR="004E3C94" w:rsidRPr="003659F3" w:rsidRDefault="004E3C94" w:rsidP="00365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awanie 1 szt. balustrady metalowej 1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59F3">
        <w:rPr>
          <w:rFonts w:ascii="Times New Roman" w:hAnsi="Times New Roman"/>
          <w:sz w:val="24"/>
          <w:szCs w:val="24"/>
        </w:rPr>
        <w:tab/>
      </w:r>
      <w:r w:rsidRPr="003659F3">
        <w:rPr>
          <w:rFonts w:ascii="Times New Roman" w:hAnsi="Times New Roman"/>
          <w:sz w:val="24"/>
          <w:szCs w:val="24"/>
        </w:rPr>
        <w:tab/>
      </w:r>
      <w:r w:rsidRPr="003659F3">
        <w:rPr>
          <w:rFonts w:ascii="Times New Roman" w:hAnsi="Times New Roman"/>
          <w:sz w:val="24"/>
          <w:szCs w:val="24"/>
        </w:rPr>
        <w:tab/>
      </w:r>
    </w:p>
    <w:p w14:paraId="4B6ACB0B" w14:textId="504B3C94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rawdzenie szczelności instalacji gazowej 1 szt./1 lokal 1,</w:t>
      </w:r>
      <w:r w:rsidR="002E640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r-g (roczne, pięcioletnie  za lokal) </w:t>
      </w:r>
    </w:p>
    <w:p w14:paraId="7C112C82" w14:textId="2ABC5605" w:rsidR="004E3C94" w:rsidRPr="002E640C" w:rsidRDefault="004E3C94" w:rsidP="002E64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szczenie 1 m rynny 0,</w:t>
      </w:r>
      <w:r w:rsidR="002E64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9E5690B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szczenie 1 szt. studzienki wodomierzowej 2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0FBA18A" w14:textId="4F26D8A5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uchwytu do flag </w:t>
      </w:r>
      <w:r w:rsidR="002E640C">
        <w:rPr>
          <w:rFonts w:ascii="Times New Roman" w:hAnsi="Times New Roman"/>
          <w:sz w:val="24"/>
          <w:szCs w:val="24"/>
        </w:rPr>
        <w:t>1,0</w:t>
      </w:r>
      <w:r>
        <w:rPr>
          <w:rFonts w:ascii="Times New Roman" w:hAnsi="Times New Roman"/>
          <w:sz w:val="24"/>
          <w:szCs w:val="24"/>
        </w:rPr>
        <w:t xml:space="preserve"> r-g </w:t>
      </w:r>
      <w:r w:rsidR="002E6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070FD1B" w14:textId="0752C10E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skrzynek gazowych 1,2 r-g </w:t>
      </w:r>
      <w:r w:rsidR="002E6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9AAC3B5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chodnika 1,10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722DADC" w14:textId="6A452FA6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chodnika </w:t>
      </w:r>
      <w:r w:rsidR="002E640C">
        <w:rPr>
          <w:rFonts w:ascii="Times New Roman" w:hAnsi="Times New Roman"/>
          <w:sz w:val="24"/>
          <w:szCs w:val="24"/>
        </w:rPr>
        <w:t>2,5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F32F72C" w14:textId="2CA1BA04" w:rsidR="004E3C94" w:rsidRDefault="004E3C94" w:rsidP="002E640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41373C" w14:textId="68389932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Malowanie 1 szt. drzwi do klatek schodowych 1,8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DF0FA58" w14:textId="1D89183C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listwy do ławki </w:t>
      </w:r>
      <w:r w:rsidR="002E640C">
        <w:rPr>
          <w:rFonts w:ascii="Times New Roman" w:hAnsi="Times New Roman"/>
          <w:sz w:val="24"/>
          <w:szCs w:val="24"/>
        </w:rPr>
        <w:t>1,0</w:t>
      </w:r>
      <w:r>
        <w:rPr>
          <w:rFonts w:ascii="Times New Roman" w:hAnsi="Times New Roman"/>
          <w:sz w:val="24"/>
          <w:szCs w:val="24"/>
        </w:rPr>
        <w:t xml:space="preserve">9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C1046B" w14:textId="75AE2FF8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równanie terenu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szlaką, piaskiem 1,</w:t>
      </w:r>
      <w:r w:rsidR="002E64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</w:p>
    <w:p w14:paraId="17D35FDB" w14:textId="77777777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bic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tynku 0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3110603" w14:textId="762DAF61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czyt wodomierza </w:t>
      </w:r>
      <w:r w:rsidR="002E640C">
        <w:rPr>
          <w:rFonts w:ascii="Times New Roman" w:hAnsi="Times New Roman"/>
          <w:sz w:val="24"/>
          <w:szCs w:val="24"/>
        </w:rPr>
        <w:t xml:space="preserve"> 0,12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F20766E" w14:textId="018C91EF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zyt ciepłomierza</w:t>
      </w:r>
      <w:r w:rsidR="002E640C">
        <w:rPr>
          <w:rFonts w:ascii="Times New Roman" w:hAnsi="Times New Roman"/>
          <w:sz w:val="24"/>
          <w:szCs w:val="24"/>
        </w:rPr>
        <w:t xml:space="preserve"> 0,12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6C55E4" w14:textId="2F5957AA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awa 1 szt. zaworu instalacji wodnej i c.w.u.</w:t>
      </w:r>
      <w:r w:rsidR="002E640C">
        <w:rPr>
          <w:rFonts w:ascii="Times New Roman" w:hAnsi="Times New Roman"/>
          <w:sz w:val="24"/>
          <w:szCs w:val="24"/>
        </w:rPr>
        <w:t>, c.o.  1,0</w:t>
      </w:r>
      <w:r>
        <w:rPr>
          <w:rFonts w:ascii="Times New Roman" w:hAnsi="Times New Roman"/>
          <w:sz w:val="24"/>
          <w:szCs w:val="24"/>
        </w:rPr>
        <w:t xml:space="preserve"> r-g </w:t>
      </w:r>
      <w:r>
        <w:rPr>
          <w:rFonts w:ascii="Times New Roman" w:hAnsi="Times New Roman"/>
          <w:sz w:val="24"/>
          <w:szCs w:val="24"/>
        </w:rPr>
        <w:tab/>
      </w:r>
    </w:p>
    <w:p w14:paraId="0627F64E" w14:textId="1FA30A52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aż 1 szt. dekla do studzienki 2 r-g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25ED2BB" w14:textId="06C2EA10" w:rsidR="004E3C94" w:rsidRPr="002E640C" w:rsidRDefault="004E3C94" w:rsidP="002E64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wycieraczki metalowej z ramką 1,80 r-g </w:t>
      </w:r>
      <w:r w:rsidRPr="002E640C">
        <w:rPr>
          <w:rFonts w:ascii="Times New Roman" w:hAnsi="Times New Roman"/>
          <w:sz w:val="24"/>
          <w:szCs w:val="24"/>
        </w:rPr>
        <w:tab/>
      </w:r>
      <w:r w:rsidRPr="002E640C">
        <w:rPr>
          <w:rFonts w:ascii="Times New Roman" w:hAnsi="Times New Roman"/>
          <w:sz w:val="24"/>
          <w:szCs w:val="24"/>
        </w:rPr>
        <w:tab/>
      </w:r>
      <w:r w:rsidRPr="002E640C">
        <w:rPr>
          <w:rFonts w:ascii="Times New Roman" w:hAnsi="Times New Roman"/>
          <w:sz w:val="24"/>
          <w:szCs w:val="24"/>
        </w:rPr>
        <w:tab/>
      </w:r>
      <w:r w:rsidRPr="002E640C">
        <w:rPr>
          <w:rFonts w:ascii="Times New Roman" w:hAnsi="Times New Roman"/>
          <w:sz w:val="24"/>
          <w:szCs w:val="24"/>
        </w:rPr>
        <w:tab/>
      </w:r>
    </w:p>
    <w:p w14:paraId="3AC746D8" w14:textId="5B2EE243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wodomierza istniejącego na nowy – </w:t>
      </w:r>
      <w:r w:rsidR="002E640C">
        <w:rPr>
          <w:rFonts w:ascii="Times New Roman" w:hAnsi="Times New Roman"/>
          <w:sz w:val="24"/>
          <w:szCs w:val="24"/>
        </w:rPr>
        <w:t>0,5 r-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9F5B080" w14:textId="17E29E51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aż 1 szt. nowego wodomierza z podejściami – </w:t>
      </w:r>
      <w:r w:rsidR="002E640C">
        <w:rPr>
          <w:rFonts w:ascii="Times New Roman" w:hAnsi="Times New Roman"/>
          <w:sz w:val="24"/>
          <w:szCs w:val="24"/>
        </w:rPr>
        <w:t>1,5 r-g</w:t>
      </w:r>
      <w:r>
        <w:rPr>
          <w:rFonts w:ascii="Times New Roman" w:hAnsi="Times New Roman"/>
          <w:sz w:val="24"/>
          <w:szCs w:val="24"/>
        </w:rPr>
        <w:tab/>
      </w:r>
    </w:p>
    <w:p w14:paraId="3180E4C9" w14:textId="152B2CBD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uszczelki grzejnikowej 0,5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8D5B508" w14:textId="7416AED9" w:rsidR="004E3C94" w:rsidRDefault="004E3C94" w:rsidP="004E3C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żeberka grzejnikowego </w:t>
      </w:r>
      <w:r w:rsidR="002E64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0 r-g</w:t>
      </w:r>
      <w:r w:rsidR="002E6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AEE7B7F" w14:textId="3A2A450B" w:rsidR="004E3C94" w:rsidRDefault="002E640C" w:rsidP="004E3C9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AB8943E" w14:textId="3223F0FC" w:rsidR="00C33AD6" w:rsidRPr="00C33AD6" w:rsidRDefault="00C33AD6" w:rsidP="00C33AD6">
      <w:pPr>
        <w:ind w:right="-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33AD6">
        <w:rPr>
          <w:rFonts w:ascii="Times New Roman" w:hAnsi="Times New Roman"/>
          <w:b/>
          <w:bCs/>
          <w:sz w:val="24"/>
          <w:szCs w:val="24"/>
        </w:rPr>
        <w:t>Zgodnie z umową, ceny materiałów  należy przyjąć wg faktur, w przypadku ich braku - w/g aktualnych średnich cen SEKOCENBUDU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A046AE9" w14:textId="061BCF6A" w:rsidR="004E3C94" w:rsidRPr="00C33AD6" w:rsidRDefault="004E3C94" w:rsidP="004E3C94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865A31" w14:textId="77777777" w:rsidR="004E3C94" w:rsidRDefault="004E3C94" w:rsidP="004E3C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B3ED2DB" w14:textId="77777777" w:rsidR="004E3C94" w:rsidRDefault="004E3C94" w:rsidP="004E3C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42BF937" w14:textId="77777777" w:rsidR="004E3C94" w:rsidRDefault="004E3C94" w:rsidP="004E3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604B521" w14:textId="77777777" w:rsidR="004E3C94" w:rsidRDefault="004E3C94" w:rsidP="004E3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5A076" w14:textId="77777777" w:rsidR="004E3C94" w:rsidRDefault="004E3C94" w:rsidP="004E3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990CE" w14:textId="77777777" w:rsidR="004E3C94" w:rsidRDefault="004E3C94" w:rsidP="004E3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eceniodawc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leceniobiorca:</w:t>
      </w:r>
    </w:p>
    <w:p w14:paraId="580502AE" w14:textId="77777777" w:rsidR="004E3C94" w:rsidRDefault="004E3C94" w:rsidP="004E3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06982" w14:textId="14FC826E" w:rsidR="00243F69" w:rsidRDefault="00243F69"/>
    <w:p w14:paraId="362461A5" w14:textId="2CC2CCD0" w:rsidR="00987697" w:rsidRDefault="00987697"/>
    <w:p w14:paraId="4838012F" w14:textId="279235B4" w:rsidR="00987697" w:rsidRDefault="00987697"/>
    <w:p w14:paraId="2F22F4C3" w14:textId="6B14A36C" w:rsidR="00987697" w:rsidRDefault="00987697"/>
    <w:p w14:paraId="11CE441F" w14:textId="311823AB" w:rsidR="00987697" w:rsidRDefault="00987697"/>
    <w:p w14:paraId="061D18C3" w14:textId="254BA8D0" w:rsidR="00987697" w:rsidRDefault="00987697"/>
    <w:p w14:paraId="62980156" w14:textId="7C782EE8" w:rsidR="00987697" w:rsidRDefault="00987697"/>
    <w:p w14:paraId="29AC855A" w14:textId="5A8485F7" w:rsidR="00987697" w:rsidRDefault="00987697"/>
    <w:p w14:paraId="29143E62" w14:textId="08A9ED6D" w:rsidR="00987697" w:rsidRDefault="00987697"/>
    <w:p w14:paraId="7A062E6F" w14:textId="5A304F3C" w:rsidR="00987697" w:rsidRDefault="00987697"/>
    <w:p w14:paraId="0A5C94D4" w14:textId="1CC64F4D" w:rsidR="00987697" w:rsidRDefault="00987697"/>
    <w:p w14:paraId="7EDCFEFB" w14:textId="7F2EE45B" w:rsidR="00987697" w:rsidRDefault="00987697"/>
    <w:p w14:paraId="44FB7CF5" w14:textId="7EF58D41" w:rsidR="00987697" w:rsidRDefault="00987697"/>
    <w:p w14:paraId="2D38F70B" w14:textId="7D6A215B" w:rsidR="00987697" w:rsidRDefault="00987697"/>
    <w:p w14:paraId="6B8EA162" w14:textId="59D21A38" w:rsidR="00987697" w:rsidRDefault="00987697"/>
    <w:p w14:paraId="266C1B9B" w14:textId="6D996CF0" w:rsidR="00987697" w:rsidRDefault="00987697" w:rsidP="00987697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C6BC361" w14:textId="77777777" w:rsidR="00987697" w:rsidRDefault="00987697" w:rsidP="00987697">
      <w:pPr>
        <w:tabs>
          <w:tab w:val="left" w:pos="7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33314F" w14:textId="77777777" w:rsidR="00987697" w:rsidRDefault="00987697" w:rsidP="00987697">
      <w:pPr>
        <w:tabs>
          <w:tab w:val="left" w:pos="7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F79211" w14:textId="77777777" w:rsidR="00987697" w:rsidRDefault="00987697" w:rsidP="00987697">
      <w:pPr>
        <w:tabs>
          <w:tab w:val="left" w:pos="7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AB8572" w14:textId="77777777" w:rsidR="00987697" w:rsidRDefault="00987697" w:rsidP="00987697">
      <w:pPr>
        <w:tabs>
          <w:tab w:val="left" w:pos="7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4A2B3623" w14:textId="77777777" w:rsidR="00987697" w:rsidRDefault="00987697" w:rsidP="0098769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onserwacja – zakres czynności Wykonawcy, jednostkowe nakłady robocizny</w:t>
      </w:r>
    </w:p>
    <w:p w14:paraId="76C8C0BE" w14:textId="77777777" w:rsidR="00987697" w:rsidRDefault="00987697" w:rsidP="00987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725AC" w14:textId="2662796B" w:rsidR="00987697" w:rsidRPr="00FB6F45" w:rsidRDefault="00987697" w:rsidP="009876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wka roboczogodziny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78CF9A5" w14:textId="77777777" w:rsidR="00987697" w:rsidRPr="00FB6F45" w:rsidRDefault="00987697" w:rsidP="0098769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65217B1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gląd i konserwacja 1 szt. węzła cieplnego (ok. 0,4 r-g dziennie):</w:t>
      </w:r>
    </w:p>
    <w:p w14:paraId="2663B898" w14:textId="77777777" w:rsidR="00987697" w:rsidRDefault="00987697" w:rsidP="00987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ezonie grzewczym miesięcznie 30 dni </w:t>
      </w:r>
      <w:r>
        <w:rPr>
          <w:rFonts w:ascii="Times New Roman" w:hAnsi="Times New Roman"/>
          <w:sz w:val="24"/>
          <w:szCs w:val="24"/>
        </w:rPr>
        <w:tab/>
      </w:r>
    </w:p>
    <w:p w14:paraId="5AAD6A25" w14:textId="77777777" w:rsidR="00987697" w:rsidRDefault="00987697" w:rsidP="00987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sezonie grzewczym miesięcznie 15 dni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9CDFFDB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1 m rury wodnej w ścianie 3,5 r-g</w:t>
      </w:r>
    </w:p>
    <w:p w14:paraId="7EDD5C68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chanie  kanalizacji pionowej lub poziomej 2,0 r-g/m (na 1 punkt) </w:t>
      </w:r>
    </w:p>
    <w:p w14:paraId="0D2EF88C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m rury kanalizacyjnej na ścianie 2,8 r-g </w:t>
      </w:r>
    </w:p>
    <w:p w14:paraId="5E01C296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zczelnienie 1 szt. instalacji wodnej, gazowej i c.o. 3,0 r-g </w:t>
      </w:r>
      <w:r>
        <w:rPr>
          <w:rFonts w:ascii="Times New Roman" w:hAnsi="Times New Roman"/>
          <w:sz w:val="24"/>
          <w:szCs w:val="24"/>
        </w:rPr>
        <w:tab/>
      </w:r>
    </w:p>
    <w:p w14:paraId="0492E962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kurka gazowego DN15 przy urządzeniu 0,7 r-g</w:t>
      </w:r>
    </w:p>
    <w:p w14:paraId="131015DE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zaworu przelotowego instalacji wodnej 1 szt.:</w:t>
      </w:r>
    </w:p>
    <w:p w14:paraId="6B23A124" w14:textId="77777777" w:rsidR="00987697" w:rsidRDefault="00987697" w:rsidP="009876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Ø15 ÷ Ø25  2,5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E9C475" w14:textId="77777777" w:rsidR="00987697" w:rsidRDefault="00987697" w:rsidP="0098769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Ø32 ÷ Ø50  3,0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322A960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rożenie  instalacji wodnej 3,0 r-g – 1 zgłoszen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3C89ECA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rożenie  instalacji kanalizacyjnej 4,5 r-g – 1 zgłoszenie</w:t>
      </w:r>
      <w:r>
        <w:rPr>
          <w:rFonts w:ascii="Times New Roman" w:hAnsi="Times New Roman"/>
          <w:sz w:val="24"/>
          <w:szCs w:val="24"/>
        </w:rPr>
        <w:tab/>
        <w:t xml:space="preserve">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280A032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zestawu WC kompakt 2,9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B8E7ED3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miski ustępowej 2,14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A42445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deski sedesowej 0,32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1026B5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szt. spłuczki 1,8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EA9DE13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lejka gumowego 0,8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5B93D2A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wężyka w oplocie stalowym 0,6 r-g </w:t>
      </w:r>
    </w:p>
    <w:p w14:paraId="5E6C7249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lewu 1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694872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aworu czerpalnego DN15 1,2 r-g </w:t>
      </w:r>
      <w:r>
        <w:rPr>
          <w:rFonts w:ascii="Times New Roman" w:hAnsi="Times New Roman"/>
          <w:sz w:val="24"/>
          <w:szCs w:val="24"/>
        </w:rPr>
        <w:tab/>
      </w:r>
    </w:p>
    <w:p w14:paraId="3F0CDC6F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głowicy termostatycznej 0,46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B716FCE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aworu grzejnikowego DN15 z głowicą </w:t>
      </w:r>
    </w:p>
    <w:p w14:paraId="79DB2333" w14:textId="77777777" w:rsidR="00987697" w:rsidRDefault="00987697" w:rsidP="009876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ostatyczną 2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6E254FC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zaworów odcinających grzejnik 2 szt.=1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  <w:r>
        <w:rPr>
          <w:rFonts w:ascii="Times New Roman" w:hAnsi="Times New Roman"/>
          <w:sz w:val="24"/>
          <w:szCs w:val="24"/>
        </w:rPr>
        <w:t>. 2,0 r-g</w:t>
      </w:r>
    </w:p>
    <w:p w14:paraId="13E33253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unięcie 1 szt. nieszczelności na instalacji c.o. 2,5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E0E476A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łukanie 1 szt. grzejnika c.o. 2,8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4D655E5" w14:textId="77777777" w:rsidR="00987697" w:rsidRPr="001F507A" w:rsidRDefault="00987697" w:rsidP="00987697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F507A">
        <w:rPr>
          <w:rFonts w:ascii="Times New Roman" w:hAnsi="Times New Roman"/>
          <w:sz w:val="24"/>
          <w:szCs w:val="24"/>
        </w:rPr>
        <w:t xml:space="preserve"> Ocieplenie 1 </w:t>
      </w:r>
      <w:proofErr w:type="spellStart"/>
      <w:r w:rsidRPr="001F507A">
        <w:rPr>
          <w:rFonts w:ascii="Times New Roman" w:hAnsi="Times New Roman"/>
          <w:sz w:val="24"/>
          <w:szCs w:val="24"/>
        </w:rPr>
        <w:t>mb</w:t>
      </w:r>
      <w:proofErr w:type="spellEnd"/>
      <w:r w:rsidRPr="001F507A">
        <w:rPr>
          <w:rFonts w:ascii="Times New Roman" w:hAnsi="Times New Roman"/>
          <w:sz w:val="24"/>
          <w:szCs w:val="24"/>
        </w:rPr>
        <w:t xml:space="preserve"> instalacji c.o. 0,4 r-g </w:t>
      </w:r>
      <w:r w:rsidRPr="001F507A">
        <w:rPr>
          <w:rFonts w:ascii="Times New Roman" w:hAnsi="Times New Roman"/>
          <w:sz w:val="24"/>
          <w:szCs w:val="24"/>
        </w:rPr>
        <w:tab/>
      </w:r>
      <w:r w:rsidRPr="001F507A">
        <w:rPr>
          <w:rFonts w:ascii="Times New Roman" w:hAnsi="Times New Roman"/>
          <w:sz w:val="24"/>
          <w:szCs w:val="24"/>
        </w:rPr>
        <w:tab/>
      </w:r>
      <w:r w:rsidRPr="001F507A">
        <w:rPr>
          <w:rFonts w:ascii="Times New Roman" w:hAnsi="Times New Roman"/>
          <w:sz w:val="24"/>
          <w:szCs w:val="24"/>
        </w:rPr>
        <w:tab/>
      </w:r>
    </w:p>
    <w:p w14:paraId="3DAA085C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lowanie 1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 instalacji c.o., c.w.u. i gazowej 0,2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F0F86EA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powietrzanie 1 szt. grzejnika żeliwnego członowego 1,5 r-g </w:t>
      </w:r>
      <w:r>
        <w:rPr>
          <w:rFonts w:ascii="Times New Roman" w:hAnsi="Times New Roman"/>
          <w:sz w:val="24"/>
          <w:szCs w:val="24"/>
        </w:rPr>
        <w:tab/>
      </w:r>
    </w:p>
    <w:p w14:paraId="51B7A283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powietrzenie 1 szt. grzejnika stalowego (z wbudowanym </w:t>
      </w:r>
    </w:p>
    <w:p w14:paraId="0CE25DD3" w14:textId="77777777" w:rsidR="00987697" w:rsidRDefault="00987697" w:rsidP="009876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etrznikiem) 0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3362025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awanie 1 szt. instalacji c.o. 1,9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E7C29FF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 przewodu elektrycznego w tynku 0,7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C63ED75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 przewodu NT  0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9988D4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rawdzenie 1 szt. awarii 0,8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D231970" w14:textId="77777777" w:rsidR="00987697" w:rsidRPr="001F507A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gniazda bezpiecznikowego – 1 r-g</w:t>
      </w:r>
      <w:r w:rsidRPr="001F507A">
        <w:rPr>
          <w:rFonts w:ascii="Times New Roman" w:hAnsi="Times New Roman"/>
          <w:sz w:val="24"/>
          <w:szCs w:val="24"/>
        </w:rPr>
        <w:t xml:space="preserve"> </w:t>
      </w:r>
      <w:r w:rsidRPr="001F507A">
        <w:rPr>
          <w:rFonts w:ascii="Times New Roman" w:hAnsi="Times New Roman"/>
          <w:sz w:val="24"/>
          <w:szCs w:val="24"/>
        </w:rPr>
        <w:tab/>
      </w:r>
      <w:r w:rsidRPr="001F507A">
        <w:rPr>
          <w:rFonts w:ascii="Times New Roman" w:hAnsi="Times New Roman"/>
          <w:sz w:val="24"/>
          <w:szCs w:val="24"/>
        </w:rPr>
        <w:tab/>
      </w:r>
      <w:r w:rsidRPr="001F507A">
        <w:rPr>
          <w:rFonts w:ascii="Times New Roman" w:hAnsi="Times New Roman"/>
          <w:sz w:val="24"/>
          <w:szCs w:val="24"/>
        </w:rPr>
        <w:tab/>
      </w:r>
    </w:p>
    <w:p w14:paraId="3693B129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deski licznikowej bez zabezpieczeń 1,25 r-g </w:t>
      </w:r>
      <w:r>
        <w:rPr>
          <w:rFonts w:ascii="Times New Roman" w:hAnsi="Times New Roman"/>
          <w:sz w:val="24"/>
          <w:szCs w:val="24"/>
        </w:rPr>
        <w:tab/>
      </w:r>
    </w:p>
    <w:p w14:paraId="5B0032B5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żarówki 0,2 </w:t>
      </w:r>
      <w:proofErr w:type="spellStart"/>
      <w:r>
        <w:rPr>
          <w:rFonts w:ascii="Times New Roman" w:hAnsi="Times New Roman"/>
          <w:sz w:val="24"/>
          <w:szCs w:val="24"/>
        </w:rPr>
        <w:t>r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1A6282A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Wymiana 1 szt. oprawy oświetleniowej 1,1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E5FA800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wkładki topikowej 0,2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6BCF28C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przycisku i wyłącznika 1,0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9B1C9F0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instalacji elektrycznej 1 klatka schodowa 2,5 r-g </w:t>
      </w:r>
      <w:r>
        <w:rPr>
          <w:rFonts w:ascii="Times New Roman" w:hAnsi="Times New Roman"/>
          <w:sz w:val="24"/>
          <w:szCs w:val="24"/>
        </w:rPr>
        <w:tab/>
      </w:r>
    </w:p>
    <w:p w14:paraId="149CD74E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serwacja 1 szt. tablicy z zabezpieczeniami 2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FFC7A04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transformatora dzwonkowego  1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3E1CB82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automatu </w:t>
      </w:r>
      <w:proofErr w:type="spellStart"/>
      <w:r>
        <w:rPr>
          <w:rFonts w:ascii="Times New Roman" w:hAnsi="Times New Roman"/>
          <w:sz w:val="24"/>
          <w:szCs w:val="24"/>
        </w:rPr>
        <w:t>schod</w:t>
      </w:r>
      <w:proofErr w:type="spellEnd"/>
      <w:r>
        <w:rPr>
          <w:rFonts w:ascii="Times New Roman" w:hAnsi="Times New Roman"/>
          <w:sz w:val="24"/>
          <w:szCs w:val="24"/>
        </w:rPr>
        <w:t>., wyłącznika zmierzchowego 1 r-g</w:t>
      </w:r>
    </w:p>
    <w:p w14:paraId="3849352F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klosza oświetleniowego 0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B8A28C2" w14:textId="77777777" w:rsidR="00987697" w:rsidRPr="003D273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dekla 0,2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2737">
        <w:rPr>
          <w:rFonts w:ascii="Times New Roman" w:hAnsi="Times New Roman"/>
          <w:sz w:val="24"/>
          <w:szCs w:val="24"/>
        </w:rPr>
        <w:t xml:space="preserve"> </w:t>
      </w:r>
      <w:r w:rsidRPr="003D2737">
        <w:rPr>
          <w:rFonts w:ascii="Times New Roman" w:hAnsi="Times New Roman"/>
          <w:sz w:val="24"/>
          <w:szCs w:val="24"/>
        </w:rPr>
        <w:tab/>
      </w:r>
      <w:r w:rsidRPr="003D2737">
        <w:rPr>
          <w:rFonts w:ascii="Times New Roman" w:hAnsi="Times New Roman"/>
          <w:sz w:val="24"/>
          <w:szCs w:val="24"/>
        </w:rPr>
        <w:tab/>
      </w:r>
    </w:p>
    <w:p w14:paraId="2E4A8EC4" w14:textId="77777777" w:rsidR="00987697" w:rsidRPr="003D273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lombowanie 1 szt. wodomierza 0,3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2737">
        <w:rPr>
          <w:rFonts w:ascii="Times New Roman" w:hAnsi="Times New Roman"/>
          <w:sz w:val="24"/>
          <w:szCs w:val="24"/>
        </w:rPr>
        <w:tab/>
      </w:r>
    </w:p>
    <w:p w14:paraId="7D53CB71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kryc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dachu papą termozgrzewalną 2,0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12B0B0E1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kryc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dachu papą asfaltową 2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F7E60E9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lub naprawa 1 m rynny 1,2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E5894D3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lub naprawa 1 m rur spustowych  1,4 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75235C0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kolanka dolnego rury spustowej 1,2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E4CB15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pchanie 1 m rur odpływowych wód deszczowych 2,5 r-g </w:t>
      </w:r>
      <w:r>
        <w:rPr>
          <w:rFonts w:ascii="Times New Roman" w:hAnsi="Times New Roman"/>
          <w:sz w:val="24"/>
          <w:szCs w:val="24"/>
        </w:rPr>
        <w:tab/>
      </w:r>
    </w:p>
    <w:p w14:paraId="4F4FD7A5" w14:textId="77777777" w:rsidR="00987697" w:rsidRPr="00FE3939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słupka ogrodzeniowego Ø50 1,8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E3939">
        <w:rPr>
          <w:rFonts w:ascii="Times New Roman" w:hAnsi="Times New Roman"/>
          <w:sz w:val="24"/>
          <w:szCs w:val="24"/>
        </w:rPr>
        <w:tab/>
      </w:r>
    </w:p>
    <w:p w14:paraId="4510A7D0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tynku 1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B02AC5B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schodów murowanych  </w:t>
      </w:r>
    </w:p>
    <w:p w14:paraId="209AF813" w14:textId="77777777" w:rsidR="00987697" w:rsidRDefault="00987697" w:rsidP="0098769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1 szt. uzupełnienia uszkodzenia  2,50 r-g  </w:t>
      </w:r>
    </w:p>
    <w:p w14:paraId="742BC2A5" w14:textId="77777777" w:rsidR="00987697" w:rsidRPr="0061299E" w:rsidRDefault="00987697" w:rsidP="0098769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1 szt. uzupełnienia brakującego stopnia 4,50 r-g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4DD73AA9" w14:textId="77777777" w:rsidR="00987697" w:rsidRPr="0061299E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osadzki lub opaski betonowej 2,2 r-g  </w:t>
      </w:r>
      <w:r>
        <w:rPr>
          <w:rFonts w:ascii="Times New Roman" w:hAnsi="Times New Roman"/>
          <w:sz w:val="24"/>
          <w:szCs w:val="24"/>
        </w:rPr>
        <w:tab/>
      </w:r>
      <w:r w:rsidRPr="0061299E">
        <w:rPr>
          <w:rFonts w:ascii="Times New Roman" w:hAnsi="Times New Roman"/>
          <w:sz w:val="24"/>
          <w:szCs w:val="24"/>
        </w:rPr>
        <w:tab/>
      </w:r>
    </w:p>
    <w:p w14:paraId="54F25603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szklen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otworu 1,6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FDA8B27" w14:textId="77777777" w:rsidR="00987697" w:rsidRPr="0061299E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szt. stolarki okiennej i drzwiowej drewnianej 2,0 r-g </w:t>
      </w:r>
      <w:r>
        <w:rPr>
          <w:rFonts w:ascii="Times New Roman" w:hAnsi="Times New Roman"/>
          <w:sz w:val="24"/>
          <w:szCs w:val="24"/>
        </w:rPr>
        <w:tab/>
      </w:r>
      <w:r w:rsidRPr="0061299E">
        <w:rPr>
          <w:rFonts w:ascii="Times New Roman" w:hAnsi="Times New Roman"/>
          <w:sz w:val="24"/>
          <w:szCs w:val="24"/>
        </w:rPr>
        <w:t xml:space="preserve"> </w:t>
      </w:r>
      <w:r w:rsidRPr="0061299E">
        <w:rPr>
          <w:rFonts w:ascii="Times New Roman" w:hAnsi="Times New Roman"/>
          <w:sz w:val="24"/>
          <w:szCs w:val="24"/>
        </w:rPr>
        <w:tab/>
      </w:r>
      <w:r w:rsidRPr="0061299E">
        <w:rPr>
          <w:rFonts w:ascii="Times New Roman" w:hAnsi="Times New Roman"/>
          <w:sz w:val="24"/>
          <w:szCs w:val="24"/>
        </w:rPr>
        <w:tab/>
      </w:r>
    </w:p>
    <w:p w14:paraId="2E193DBF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amka w drzwiach wejściowych  1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962957E" w14:textId="77777777" w:rsidR="00987697" w:rsidRPr="003659F3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zamka w drzwiach wejściowych z naprawą ramiaka 2,30 r-g </w:t>
      </w:r>
    </w:p>
    <w:p w14:paraId="760DB2B9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  <w:r>
        <w:rPr>
          <w:rFonts w:ascii="Times New Roman" w:hAnsi="Times New Roman"/>
          <w:sz w:val="24"/>
          <w:szCs w:val="24"/>
        </w:rPr>
        <w:t>. samozamykacza 1,5 r-g</w:t>
      </w:r>
    </w:p>
    <w:p w14:paraId="068E6D01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</w:t>
      </w:r>
      <w:proofErr w:type="spellStart"/>
      <w:r>
        <w:rPr>
          <w:rFonts w:ascii="Times New Roman" w:hAnsi="Times New Roman"/>
          <w:sz w:val="24"/>
          <w:szCs w:val="24"/>
        </w:rPr>
        <w:t>kpl</w:t>
      </w:r>
      <w:proofErr w:type="spellEnd"/>
      <w:r>
        <w:rPr>
          <w:rFonts w:ascii="Times New Roman" w:hAnsi="Times New Roman"/>
          <w:sz w:val="24"/>
          <w:szCs w:val="24"/>
        </w:rPr>
        <w:t>. klamki 1,0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0F87457" w14:textId="77777777" w:rsidR="00987697" w:rsidRDefault="00987697" w:rsidP="009876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9F3">
        <w:rPr>
          <w:rFonts w:ascii="Times New Roman" w:hAnsi="Times New Roman"/>
          <w:sz w:val="24"/>
          <w:szCs w:val="24"/>
        </w:rPr>
        <w:t>Naprawa 1 szt. stopni schodowych drewnianych 0,95 r-g</w:t>
      </w:r>
    </w:p>
    <w:p w14:paraId="7693F130" w14:textId="77777777" w:rsidR="00987697" w:rsidRPr="003659F3" w:rsidRDefault="00987697" w:rsidP="009876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miana 1 szt. stopni drewnianych 2,5 r-g</w:t>
      </w:r>
    </w:p>
    <w:p w14:paraId="2498B87F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tralki drewnianej 0,9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1EAB5EF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gałko-klamki 0,70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4524479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 poręczy schodowej drewnianej 1,2 r-g  </w:t>
      </w:r>
      <w:r>
        <w:rPr>
          <w:rFonts w:ascii="Times New Roman" w:hAnsi="Times New Roman"/>
          <w:sz w:val="24"/>
          <w:szCs w:val="24"/>
        </w:rPr>
        <w:tab/>
      </w:r>
    </w:p>
    <w:p w14:paraId="1319CE12" w14:textId="77777777" w:rsidR="00987697" w:rsidRPr="003659F3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słupka balustrady drewnianej 1,6 r-g  </w:t>
      </w:r>
      <w:r w:rsidRPr="003659F3">
        <w:rPr>
          <w:rFonts w:ascii="Times New Roman" w:hAnsi="Times New Roman"/>
          <w:sz w:val="24"/>
          <w:szCs w:val="24"/>
        </w:rPr>
        <w:tab/>
      </w:r>
    </w:p>
    <w:p w14:paraId="6003429B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odłogi z desek 1,3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81F2BBE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szt. progu drewnianego 1,0 r-g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EDE0664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ybic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płyty pilśniowej, paździerzowej 1,10 r-g </w:t>
      </w:r>
      <w:r>
        <w:rPr>
          <w:rFonts w:ascii="Times New Roman" w:hAnsi="Times New Roman"/>
          <w:sz w:val="24"/>
          <w:szCs w:val="24"/>
        </w:rPr>
        <w:tab/>
      </w:r>
    </w:p>
    <w:p w14:paraId="06A8199A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konanie 1 szt. ocieplenia zdroju ogólnego 2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9EAD24D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kłódki 0,3 r-g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092DE5E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zczelnienie 1 m  pokrycia dachu  1,1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D698281" w14:textId="77777777" w:rsidR="00987697" w:rsidRPr="003659F3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awanie 1 szt. balustrady metalowej 1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59F3">
        <w:rPr>
          <w:rFonts w:ascii="Times New Roman" w:hAnsi="Times New Roman"/>
          <w:sz w:val="24"/>
          <w:szCs w:val="24"/>
        </w:rPr>
        <w:tab/>
      </w:r>
      <w:r w:rsidRPr="003659F3">
        <w:rPr>
          <w:rFonts w:ascii="Times New Roman" w:hAnsi="Times New Roman"/>
          <w:sz w:val="24"/>
          <w:szCs w:val="24"/>
        </w:rPr>
        <w:tab/>
      </w:r>
      <w:r w:rsidRPr="003659F3">
        <w:rPr>
          <w:rFonts w:ascii="Times New Roman" w:hAnsi="Times New Roman"/>
          <w:sz w:val="24"/>
          <w:szCs w:val="24"/>
        </w:rPr>
        <w:tab/>
      </w:r>
    </w:p>
    <w:p w14:paraId="33C07E35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rawdzenie szczelności instalacji gazowej 1 szt./1 lokal 1,0 r-g (roczne, pięcioletnie  za lokal) </w:t>
      </w:r>
    </w:p>
    <w:p w14:paraId="7AB68DF1" w14:textId="77777777" w:rsidR="00987697" w:rsidRPr="002E640C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szczenie 1 m rynny 0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8705CD2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szczenie 1 szt. studzienki wodomierzowej 2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9A5D150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uchwytu do flag 1,0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95BA88E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skrzynek gazowych 1,2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C5E15CC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raw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chodnika 1,10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076EE27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chodnika 2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D9B2D1A" w14:textId="77777777" w:rsidR="00987697" w:rsidRDefault="00987697" w:rsidP="009876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1E1D9A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alowanie 1 szt. drzwi do klatek schodowych 1,8 r-g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F629101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ontaż 1 szt. listwy do ławki 1,09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361E16E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równanie terenu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szlaką, piaskiem 1,5 r-g </w:t>
      </w:r>
      <w:r>
        <w:rPr>
          <w:rFonts w:ascii="Times New Roman" w:hAnsi="Times New Roman"/>
          <w:sz w:val="24"/>
          <w:szCs w:val="24"/>
        </w:rPr>
        <w:tab/>
      </w:r>
    </w:p>
    <w:p w14:paraId="5D11FB6C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bicie 1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tynku 0,5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5E73C7F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dczyt wodomierza  0,12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3089AF1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zyt ciepłomierza 0,12 r-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C2D0257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rawa 1 szt. zaworu instalacji wodnej i c.w.u., c.o.  1,0 r-g </w:t>
      </w:r>
      <w:r>
        <w:rPr>
          <w:rFonts w:ascii="Times New Roman" w:hAnsi="Times New Roman"/>
          <w:sz w:val="24"/>
          <w:szCs w:val="24"/>
        </w:rPr>
        <w:tab/>
      </w:r>
    </w:p>
    <w:p w14:paraId="45BFA7EF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aż 1 szt. dekla do studzienki 2 r-g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49A5DFA" w14:textId="77777777" w:rsidR="00987697" w:rsidRPr="002E640C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wycieraczki metalowej z ramką 1,80 r-g </w:t>
      </w:r>
      <w:r w:rsidRPr="002E640C">
        <w:rPr>
          <w:rFonts w:ascii="Times New Roman" w:hAnsi="Times New Roman"/>
          <w:sz w:val="24"/>
          <w:szCs w:val="24"/>
        </w:rPr>
        <w:tab/>
      </w:r>
      <w:r w:rsidRPr="002E640C">
        <w:rPr>
          <w:rFonts w:ascii="Times New Roman" w:hAnsi="Times New Roman"/>
          <w:sz w:val="24"/>
          <w:szCs w:val="24"/>
        </w:rPr>
        <w:tab/>
      </w:r>
      <w:r w:rsidRPr="002E640C">
        <w:rPr>
          <w:rFonts w:ascii="Times New Roman" w:hAnsi="Times New Roman"/>
          <w:sz w:val="24"/>
          <w:szCs w:val="24"/>
        </w:rPr>
        <w:tab/>
      </w:r>
      <w:r w:rsidRPr="002E640C">
        <w:rPr>
          <w:rFonts w:ascii="Times New Roman" w:hAnsi="Times New Roman"/>
          <w:sz w:val="24"/>
          <w:szCs w:val="24"/>
        </w:rPr>
        <w:tab/>
      </w:r>
    </w:p>
    <w:p w14:paraId="11143E14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wodomierza istniejącego na nowy – 0,5 r-g </w:t>
      </w:r>
    </w:p>
    <w:p w14:paraId="509E3B37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aż 1 szt. nowego wodomierza z podejściami – 1,5 r-g</w:t>
      </w:r>
      <w:r>
        <w:rPr>
          <w:rFonts w:ascii="Times New Roman" w:hAnsi="Times New Roman"/>
          <w:sz w:val="24"/>
          <w:szCs w:val="24"/>
        </w:rPr>
        <w:tab/>
      </w:r>
    </w:p>
    <w:p w14:paraId="61527E6D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uszczelki grzejnikowej 0,5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4C90672" w14:textId="77777777" w:rsidR="00987697" w:rsidRDefault="00987697" w:rsidP="00987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1 szt. żeberka grzejnikowego 4,0 r-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F091E01" w14:textId="77777777" w:rsidR="00987697" w:rsidRDefault="00987697" w:rsidP="009876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BD0D6FE" w14:textId="77777777" w:rsidR="00987697" w:rsidRPr="00C33AD6" w:rsidRDefault="00987697" w:rsidP="00987697">
      <w:pPr>
        <w:ind w:right="-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33AD6">
        <w:rPr>
          <w:rFonts w:ascii="Times New Roman" w:hAnsi="Times New Roman"/>
          <w:b/>
          <w:bCs/>
          <w:sz w:val="24"/>
          <w:szCs w:val="24"/>
        </w:rPr>
        <w:t>Zgodnie z umową, ceny materiałów  należy przyjąć wg faktur, w przypadku ich braku - w/g aktualnych średnich cen SEKOCENBUDU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5D4A4D1" w14:textId="77777777" w:rsidR="00987697" w:rsidRPr="00C33AD6" w:rsidRDefault="00987697" w:rsidP="00987697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C3B7E5" w14:textId="77777777" w:rsidR="00987697" w:rsidRDefault="00987697" w:rsidP="009876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472C174" w14:textId="77777777" w:rsidR="00987697" w:rsidRDefault="00987697" w:rsidP="009876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1746340" w14:textId="77777777" w:rsidR="00987697" w:rsidRDefault="00987697" w:rsidP="00987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103523" w14:textId="77777777" w:rsidR="00987697" w:rsidRDefault="00987697" w:rsidP="00987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363F9" w14:textId="77777777" w:rsidR="00987697" w:rsidRDefault="00987697" w:rsidP="00987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F07BF" w14:textId="77777777" w:rsidR="00987697" w:rsidRDefault="00987697" w:rsidP="009876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leceniodawc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leceniobiorca:</w:t>
      </w:r>
    </w:p>
    <w:p w14:paraId="52C8FE61" w14:textId="77777777" w:rsidR="00987697" w:rsidRDefault="00987697" w:rsidP="00987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4CCA7" w14:textId="77777777" w:rsidR="00987697" w:rsidRDefault="00987697"/>
    <w:sectPr w:rsidR="00987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FDD"/>
    <w:multiLevelType w:val="hybridMultilevel"/>
    <w:tmpl w:val="7DDE1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74627"/>
    <w:multiLevelType w:val="hybridMultilevel"/>
    <w:tmpl w:val="14A43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63B16"/>
    <w:multiLevelType w:val="hybridMultilevel"/>
    <w:tmpl w:val="FDFA2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F12EB4"/>
    <w:multiLevelType w:val="hybridMultilevel"/>
    <w:tmpl w:val="B694C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A021FA"/>
    <w:multiLevelType w:val="hybridMultilevel"/>
    <w:tmpl w:val="79948356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1621508"/>
    <w:multiLevelType w:val="hybridMultilevel"/>
    <w:tmpl w:val="3B1C2600"/>
    <w:lvl w:ilvl="0" w:tplc="57F858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D7482"/>
    <w:multiLevelType w:val="hybridMultilevel"/>
    <w:tmpl w:val="C8307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A6961"/>
    <w:multiLevelType w:val="hybridMultilevel"/>
    <w:tmpl w:val="D31A3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28"/>
    <w:rsid w:val="001F507A"/>
    <w:rsid w:val="00243F69"/>
    <w:rsid w:val="002E640C"/>
    <w:rsid w:val="003659F3"/>
    <w:rsid w:val="003D2737"/>
    <w:rsid w:val="004E3C94"/>
    <w:rsid w:val="0061299E"/>
    <w:rsid w:val="0083680F"/>
    <w:rsid w:val="00987697"/>
    <w:rsid w:val="00C33AD6"/>
    <w:rsid w:val="00EB0D28"/>
    <w:rsid w:val="00FB6F45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124A"/>
  <w15:chartTrackingRefBased/>
  <w15:docId w15:val="{7A9CB48E-0039-4EB9-84E5-F0FBEFDA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C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8FDC-0348-45BE-A6C1-EE4345A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zapla</dc:creator>
  <cp:keywords/>
  <dc:description/>
  <cp:lastModifiedBy>Maria Czapla</cp:lastModifiedBy>
  <cp:revision>13</cp:revision>
  <cp:lastPrinted>2021-06-14T12:49:00Z</cp:lastPrinted>
  <dcterms:created xsi:type="dcterms:W3CDTF">2019-03-21T09:01:00Z</dcterms:created>
  <dcterms:modified xsi:type="dcterms:W3CDTF">2021-06-14T12:52:00Z</dcterms:modified>
</cp:coreProperties>
</file>